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8"/>
        <w:gridCol w:w="3544"/>
      </w:tblGrid>
      <w:tr w:rsidR="00EB1A2F" w:rsidTr="00842F73">
        <w:trPr>
          <w:trHeight w:val="895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</w:tcBorders>
          </w:tcPr>
          <w:p w:rsidR="00EB1A2F" w:rsidRDefault="00814EFB" w:rsidP="006A35FD">
            <w:pPr>
              <w:spacing w:before="240" w:after="120"/>
              <w:jc w:val="center"/>
              <w:rPr>
                <w:rFonts w:ascii="PlumBAE" w:hAnsi="PlumBAE"/>
                <w:sz w:val="48"/>
                <w:lang w:val="de-DE"/>
              </w:rPr>
            </w:pPr>
            <w:r>
              <w:t xml:space="preserve"> </w:t>
            </w:r>
            <w:r w:rsidR="00CF3107">
              <w:rPr>
                <w:noProof/>
              </w:rPr>
              <w:drawing>
                <wp:inline distT="0" distB="0" distL="0" distR="0" wp14:anchorId="14575330" wp14:editId="751F2683">
                  <wp:extent cx="316230" cy="316230"/>
                  <wp:effectExtent l="0" t="0" r="7620" b="7620"/>
                  <wp:docPr id="1" name="Image 1" descr="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  <w:vMerge w:val="restart"/>
            <w:tcBorders>
              <w:left w:val="single" w:sz="4" w:space="0" w:color="auto"/>
            </w:tcBorders>
          </w:tcPr>
          <w:p w:rsidR="00EB1A2F" w:rsidRPr="0042410F" w:rsidRDefault="00CF3107" w:rsidP="004F02B1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464DA3" wp14:editId="401D5170">
                      <wp:simplePos x="0" y="0"/>
                      <wp:positionH relativeFrom="column">
                        <wp:posOffset>1173578</wp:posOffset>
                      </wp:positionH>
                      <wp:positionV relativeFrom="paragraph">
                        <wp:posOffset>72781</wp:posOffset>
                      </wp:positionV>
                      <wp:extent cx="949569" cy="590550"/>
                      <wp:effectExtent l="0" t="0" r="3175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569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1A2F" w:rsidRPr="000940F9" w:rsidRDefault="00571550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[</w:t>
                                  </w:r>
                                  <w:r w:rsidR="004F2C11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AC3D31">
                                    <w:rPr>
                                      <w:rFonts w:ascii="Phonetique ACCES" w:hAnsi="Phonetique ACCES"/>
                                      <w:b/>
                                      <w:sz w:val="60"/>
                                      <w:szCs w:val="60"/>
                                    </w:rPr>
                                    <w:t></w:t>
                                  </w:r>
                                  <w:r w:rsidR="0033681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EB1A2F"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92.4pt;margin-top:5.75pt;width:74.7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" stroked="f">
                      <v:textbox>
                        <w:txbxContent>
                          <w:p w:rsidR="00EB1A2F" w:rsidRPr="000940F9" w:rsidRDefault="00571550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r w:rsidR="004F2C11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C3D31">
                              <w:rPr>
                                <w:rFonts w:ascii="Phonetique ACCES" w:hAnsi="Phonetique ACCES"/>
                                <w:b/>
                                <w:sz w:val="60"/>
                                <w:szCs w:val="60"/>
                              </w:rPr>
                              <w:t></w:t>
                            </w:r>
                            <w:r w:rsidR="0033681F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B1A2F"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2B1"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FCA0CC1" wp14:editId="45582480">
                  <wp:extent cx="386715" cy="589280"/>
                  <wp:effectExtent l="0" t="0" r="0" b="1270"/>
                  <wp:docPr id="2" name="Image 2" descr="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401" w:rsidRDefault="00074988" w:rsidP="000940F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550" cy="1230805"/>
                  <wp:effectExtent l="0" t="0" r="7620" b="7620"/>
                  <wp:docPr id="3" name="Image 3" descr="C:\Users\mylene\AppData\Local\Microsoft\Windows\Temporary Internet Files\Content.IE5\ICFW0RN3\MC9003548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lene\AppData\Local\Microsoft\Windows\Temporary Internet Files\Content.IE5\ICFW0RN3\MC9003548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51" cy="12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632" w:rsidRPr="00054632" w:rsidRDefault="00074988" w:rsidP="007901F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Les </w:t>
            </w:r>
            <w:r w:rsidRPr="00074988">
              <w:rPr>
                <w:rFonts w:ascii="Comic Sans MS" w:hAnsi="Comic Sans MS"/>
                <w:color w:val="FF0000"/>
                <w:sz w:val="32"/>
                <w:szCs w:val="32"/>
              </w:rPr>
              <w:t>b</w:t>
            </w:r>
            <w:r>
              <w:rPr>
                <w:rFonts w:ascii="Comic Sans MS" w:hAnsi="Comic Sans MS"/>
                <w:sz w:val="32"/>
                <w:szCs w:val="32"/>
              </w:rPr>
              <w:t>ottes</w:t>
            </w:r>
          </w:p>
        </w:tc>
      </w:tr>
      <w:tr w:rsidR="00EB1A2F" w:rsidRPr="001500DB" w:rsidTr="00842F73">
        <w:trPr>
          <w:trHeight w:val="1200"/>
        </w:trPr>
        <w:tc>
          <w:tcPr>
            <w:tcW w:w="2619" w:type="pct"/>
            <w:tcBorders>
              <w:left w:val="single" w:sz="4" w:space="0" w:color="auto"/>
              <w:bottom w:val="single" w:sz="4" w:space="0" w:color="auto"/>
            </w:tcBorders>
          </w:tcPr>
          <w:p w:rsidR="009B7A7B" w:rsidRPr="001500DB" w:rsidRDefault="009B7A7B" w:rsidP="009B7A7B">
            <w:pPr>
              <w:spacing w:before="360" w:after="120"/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B2F5D3" wp14:editId="008D64F7">
                      <wp:simplePos x="0" y="0"/>
                      <wp:positionH relativeFrom="column">
                        <wp:posOffset>1239666</wp:posOffset>
                      </wp:positionH>
                      <wp:positionV relativeFrom="paragraph">
                        <wp:posOffset>27354</wp:posOffset>
                      </wp:positionV>
                      <wp:extent cx="1055077" cy="1433146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077" cy="1433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A7B" w:rsidRPr="009B7A7B" w:rsidRDefault="009B7A7B">
                                  <w:pPr>
                                    <w:rPr>
                                      <w:rFonts w:ascii="Cursive standard" w:hAnsi="Cursive standard"/>
                                      <w:sz w:val="72"/>
                                      <w:szCs w:val="72"/>
                                    </w:rPr>
                                  </w:pPr>
                                  <w:r w:rsidRPr="009B7A7B">
                                    <w:rPr>
                                      <w:rFonts w:ascii="Cursive standard" w:hAnsi="Cursive standard"/>
                                      <w:sz w:val="72"/>
                                      <w:szCs w:val="72"/>
                                    </w:rPr>
                                    <w:t>B ²b</w:t>
                                  </w:r>
                                </w:p>
                                <w:p w:rsidR="009B7A7B" w:rsidRPr="009B7A7B" w:rsidRDefault="009B7A7B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</w:pPr>
                                  <w:r w:rsidRPr="009B7A7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  <w:r w:rsidRPr="009B7A7B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B7A7B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3" o:spid="_x0000_s1027" type="#_x0000_t202" style="position:absolute;margin-left:97.6pt;margin-top:2.15pt;width:83.1pt;height:112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" fillcolor="white [3201]" stroked="f" strokeweight=".5pt">
                      <v:textbox>
                        <w:txbxContent>
                          <w:p w:rsidR="009B7A7B" w:rsidRPr="009B7A7B" w:rsidRDefault="009B7A7B">
                            <w:pPr>
                              <w:rPr>
                                <w:rFonts w:ascii="Cursive standard" w:hAnsi="Cursive standard"/>
                                <w:sz w:val="72"/>
                                <w:szCs w:val="72"/>
                              </w:rPr>
                            </w:pPr>
                            <w:r w:rsidRPr="009B7A7B">
                              <w:rPr>
                                <w:rFonts w:ascii="Cursive standard" w:hAnsi="Cursive standard"/>
                                <w:sz w:val="72"/>
                                <w:szCs w:val="72"/>
                              </w:rPr>
                              <w:t>B ²b</w:t>
                            </w:r>
                          </w:p>
                          <w:p w:rsidR="009B7A7B" w:rsidRPr="009B7A7B" w:rsidRDefault="009B7A7B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B7A7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</w:t>
                            </w:r>
                            <w:r w:rsidRPr="009B7A7B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9B7A7B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078974" cy="1317736"/>
                  <wp:effectExtent l="0" t="0" r="6985" b="0"/>
                  <wp:docPr id="15" name="Image 15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4" t="30540" r="44128" b="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93" cy="131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  <w:vMerge/>
            <w:tcBorders>
              <w:left w:val="single" w:sz="4" w:space="0" w:color="auto"/>
            </w:tcBorders>
          </w:tcPr>
          <w:p w:rsidR="00EB1A2F" w:rsidRPr="001500DB" w:rsidRDefault="00EB1A2F" w:rsidP="00A5420C">
            <w:pPr>
              <w:jc w:val="center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</w:tbl>
    <w:p w:rsidR="004314CE" w:rsidRPr="00074988" w:rsidRDefault="00074988" w:rsidP="00FF50EC">
      <w:pPr>
        <w:rPr>
          <w:rFonts w:ascii="Comic Sans MS" w:hAnsi="Comic Sans MS" w:cs="Arial"/>
          <w:b/>
          <w:sz w:val="28"/>
          <w:szCs w:val="28"/>
        </w:rPr>
      </w:pPr>
      <w:r w:rsidRPr="00074988">
        <w:rPr>
          <w:rFonts w:ascii="Comic Sans MS" w:hAnsi="Comic Sans MS" w:cs="Arial"/>
          <w:b/>
          <w:sz w:val="28"/>
          <w:szCs w:val="28"/>
        </w:rPr>
        <w:t>Syllabes à lire</w:t>
      </w:r>
      <w:r w:rsidR="00940763" w:rsidRPr="00074988">
        <w:rPr>
          <w:rFonts w:ascii="Comic Sans MS" w:hAnsi="Comic Sans MS" w:cs="Arial"/>
          <w:b/>
          <w:sz w:val="28"/>
          <w:szCs w:val="28"/>
        </w:rPr>
        <w:t xml:space="preserve"> …</w:t>
      </w:r>
    </w:p>
    <w:p w:rsidR="00074988" w:rsidRPr="00074988" w:rsidRDefault="00074988" w:rsidP="0007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FF0000"/>
          <w:sz w:val="28"/>
          <w:szCs w:val="28"/>
          <w:lang w:val="en-US"/>
        </w:rPr>
      </w:pPr>
      <w:proofErr w:type="spellStart"/>
      <w:proofErr w:type="gramStart"/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a</w:t>
      </w:r>
      <w:proofErr w:type="spellEnd"/>
      <w:proofErr w:type="gramEnd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– 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e</w:t>
      </w:r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– 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i</w:t>
      </w:r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 -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o</w:t>
      </w:r>
      <w:proofErr w:type="spellEnd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 -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u</w:t>
      </w:r>
      <w:proofErr w:type="spellEnd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 - 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é</w:t>
      </w:r>
      <w:proofErr w:type="spellEnd"/>
    </w:p>
    <w:p w:rsidR="00074988" w:rsidRDefault="00074988" w:rsidP="0007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FF0000"/>
          <w:sz w:val="28"/>
          <w:szCs w:val="28"/>
          <w:lang w:val="en-US"/>
        </w:rPr>
      </w:pPr>
      <w:proofErr w:type="gram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a</w:t>
      </w:r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  -</w:t>
      </w:r>
      <w:proofErr w:type="gramEnd"/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é</w:t>
      </w:r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proofErr w:type="spellEnd"/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proofErr w:type="spellEnd"/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 - </w:t>
      </w:r>
      <w:proofErr w:type="spell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o</w:t>
      </w:r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proofErr w:type="spellEnd"/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 xml:space="preserve">  - </w:t>
      </w:r>
      <w:proofErr w:type="spell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  <w:lang w:val="en-US"/>
        </w:rPr>
        <w:t>u</w:t>
      </w:r>
      <w:r>
        <w:rPr>
          <w:rFonts w:ascii="Comic Sans MS" w:hAnsi="Comic Sans MS" w:cs="Arial"/>
          <w:b/>
          <w:color w:val="FF0000"/>
          <w:sz w:val="28"/>
          <w:szCs w:val="28"/>
          <w:lang w:val="en-US"/>
        </w:rPr>
        <w:t>b</w:t>
      </w:r>
      <w:proofErr w:type="spellEnd"/>
    </w:p>
    <w:p w:rsidR="00074988" w:rsidRPr="00074988" w:rsidRDefault="00074988" w:rsidP="0007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FF0000"/>
          <w:sz w:val="28"/>
          <w:szCs w:val="28"/>
        </w:rPr>
      </w:pPr>
      <w:proofErr w:type="spellStart"/>
      <w:proofErr w:type="gram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a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a</w:t>
      </w:r>
      <w:proofErr w:type="spellEnd"/>
      <w:proofErr w:type="gramEnd"/>
      <w:r w:rsidRPr="00074988">
        <w:rPr>
          <w:rFonts w:ascii="Comic Sans MS" w:hAnsi="Comic Sans MS" w:cs="Arial"/>
          <w:b/>
          <w:color w:val="FF0000"/>
          <w:sz w:val="28"/>
          <w:szCs w:val="28"/>
        </w:rPr>
        <w:t xml:space="preserve"> –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o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i</w:t>
      </w:r>
      <w:proofErr w:type="spellEnd"/>
      <w:r w:rsidRPr="00074988">
        <w:rPr>
          <w:rFonts w:ascii="Comic Sans MS" w:hAnsi="Comic Sans MS" w:cs="Arial"/>
          <w:b/>
          <w:color w:val="FF0000"/>
          <w:sz w:val="28"/>
          <w:szCs w:val="28"/>
        </w:rPr>
        <w:t xml:space="preserve"> – </w:t>
      </w:r>
      <w:proofErr w:type="spellStart"/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o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é</w:t>
      </w:r>
      <w:proofErr w:type="spellEnd"/>
      <w:r w:rsidRPr="00074988">
        <w:rPr>
          <w:rFonts w:ascii="Comic Sans MS" w:hAnsi="Comic Sans MS" w:cs="Arial"/>
          <w:b/>
          <w:color w:val="FF0000"/>
          <w:sz w:val="28"/>
          <w:szCs w:val="28"/>
        </w:rPr>
        <w:t xml:space="preserve"> –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i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e</w:t>
      </w:r>
      <w:proofErr w:type="spellEnd"/>
      <w:r w:rsidRPr="00074988">
        <w:rPr>
          <w:rFonts w:ascii="Comic Sans MS" w:hAnsi="Comic Sans MS" w:cs="Arial"/>
          <w:b/>
          <w:color w:val="FF0000"/>
          <w:sz w:val="28"/>
          <w:szCs w:val="28"/>
        </w:rPr>
        <w:t xml:space="preserve"> - </w:t>
      </w:r>
      <w:proofErr w:type="spellStart"/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u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l</w:t>
      </w:r>
      <w:r w:rsidRPr="00074988">
        <w:rPr>
          <w:rFonts w:ascii="Comic Sans MS" w:hAnsi="Comic Sans MS" w:cs="Arial"/>
          <w:b/>
          <w:color w:val="000000" w:themeColor="text1"/>
          <w:sz w:val="28"/>
          <w:szCs w:val="28"/>
        </w:rPr>
        <w:t>e</w:t>
      </w:r>
      <w:proofErr w:type="spellEnd"/>
    </w:p>
    <w:p w:rsidR="003B4142" w:rsidRDefault="00BC5E03" w:rsidP="00236F00">
      <w:pPr>
        <w:spacing w:before="120"/>
        <w:jc w:val="both"/>
        <w:rPr>
          <w:rFonts w:ascii="Comic Sans MS" w:hAnsi="Comic Sans MS" w:cs="Arial"/>
          <w:b/>
          <w:sz w:val="28"/>
          <w:szCs w:val="28"/>
        </w:rPr>
      </w:pPr>
      <w:r w:rsidRPr="007E4253">
        <w:rPr>
          <w:rFonts w:ascii="Comic Sans MS" w:hAnsi="Comic Sans MS" w:cs="Arial"/>
          <w:b/>
          <w:sz w:val="28"/>
          <w:szCs w:val="28"/>
        </w:rPr>
        <w:t>D</w:t>
      </w:r>
      <w:r w:rsidR="003B4142" w:rsidRPr="007E4253">
        <w:rPr>
          <w:rFonts w:ascii="Comic Sans MS" w:hAnsi="Comic Sans MS" w:cs="Arial"/>
          <w:b/>
          <w:sz w:val="28"/>
          <w:szCs w:val="28"/>
        </w:rPr>
        <w:t xml:space="preserve">es mots </w:t>
      </w:r>
      <w:r w:rsidR="00074988">
        <w:rPr>
          <w:rFonts w:ascii="Comic Sans MS" w:hAnsi="Comic Sans MS" w:cs="Arial"/>
          <w:b/>
          <w:sz w:val="28"/>
          <w:szCs w:val="28"/>
        </w:rPr>
        <w:t>à lire :</w:t>
      </w:r>
    </w:p>
    <w:p w:rsidR="00074988" w:rsidRPr="00074988" w:rsidRDefault="00074988" w:rsidP="00236F00">
      <w:pPr>
        <w:spacing w:before="120"/>
        <w:jc w:val="both"/>
        <w:rPr>
          <w:rFonts w:ascii="Comic Sans MS" w:hAnsi="Comic Sans MS" w:cs="Arial"/>
          <w:b/>
          <w:sz w:val="16"/>
          <w:szCs w:val="16"/>
        </w:rPr>
      </w:pPr>
    </w:p>
    <w:p w:rsidR="00981D13" w:rsidRPr="00722CF2" w:rsidRDefault="00E864A8" w:rsidP="003D74D2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bl</w:t>
      </w:r>
      <w:r w:rsidRPr="00956D5D">
        <w:rPr>
          <w:rFonts w:ascii="Comic Sans MS" w:hAnsi="Comic Sans MS" w:cs="Arial"/>
          <w:b/>
          <w:color w:val="FF0000"/>
          <w:sz w:val="28"/>
          <w:szCs w:val="28"/>
        </w:rPr>
        <w:t>an</w:t>
      </w:r>
      <w:r>
        <w:rPr>
          <w:rFonts w:ascii="Comic Sans MS" w:hAnsi="Comic Sans MS" w:cs="Arial"/>
          <w:sz w:val="28"/>
          <w:szCs w:val="28"/>
        </w:rPr>
        <w:t>c</w:t>
      </w:r>
      <w:proofErr w:type="gramEnd"/>
      <w:r w:rsidR="003D74D2">
        <w:rPr>
          <w:rFonts w:ascii="Comic Sans MS" w:hAnsi="Comic Sans MS" w:cs="Arial"/>
          <w:sz w:val="28"/>
          <w:szCs w:val="28"/>
        </w:rPr>
        <w:t xml:space="preserve"> </w:t>
      </w:r>
      <w:r w:rsidR="00111B51">
        <w:rPr>
          <w:rFonts w:ascii="Comic Sans MS" w:hAnsi="Comic Sans MS" w:cs="Arial"/>
          <w:sz w:val="28"/>
          <w:szCs w:val="28"/>
        </w:rPr>
        <w:t>–</w:t>
      </w:r>
      <w:r w:rsidR="0058206F">
        <w:rPr>
          <w:rFonts w:ascii="Comic Sans MS" w:hAnsi="Comic Sans MS" w:cs="Arial"/>
          <w:sz w:val="28"/>
          <w:szCs w:val="28"/>
        </w:rPr>
        <w:t xml:space="preserve"> </w:t>
      </w:r>
      <w:r w:rsidR="00CA3BA3" w:rsidRPr="00CA3BA3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="00CA3BA3">
        <w:rPr>
          <w:rFonts w:ascii="Comic Sans MS" w:hAnsi="Comic Sans MS" w:cs="Arial"/>
          <w:sz w:val="28"/>
          <w:szCs w:val="28"/>
        </w:rPr>
        <w:t>leu</w:t>
      </w:r>
      <w:r w:rsidR="00722CF2">
        <w:rPr>
          <w:rFonts w:ascii="Comic Sans MS" w:hAnsi="Comic Sans MS" w:cs="Arial"/>
          <w:sz w:val="28"/>
          <w:szCs w:val="28"/>
        </w:rPr>
        <w:t xml:space="preserve">  - </w:t>
      </w:r>
      <w:proofErr w:type="spellStart"/>
      <w:r w:rsidR="00763A50" w:rsidRPr="00763A50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="00074988">
        <w:rPr>
          <w:rFonts w:ascii="Comic Sans MS" w:hAnsi="Comic Sans MS" w:cs="Arial"/>
          <w:sz w:val="28"/>
          <w:szCs w:val="28"/>
        </w:rPr>
        <w:t>élo</w:t>
      </w:r>
      <w:proofErr w:type="spellEnd"/>
      <w:r w:rsidR="00763A50">
        <w:rPr>
          <w:rFonts w:ascii="Comic Sans MS" w:hAnsi="Comic Sans MS" w:cs="Arial"/>
          <w:sz w:val="28"/>
          <w:szCs w:val="28"/>
        </w:rPr>
        <w:t xml:space="preserve"> </w:t>
      </w:r>
      <w:r w:rsidR="00074988">
        <w:rPr>
          <w:rFonts w:ascii="Comic Sans MS" w:hAnsi="Comic Sans MS" w:cs="Arial"/>
          <w:sz w:val="28"/>
          <w:szCs w:val="28"/>
        </w:rPr>
        <w:t>–</w:t>
      </w:r>
      <w:r w:rsidR="00763A50">
        <w:rPr>
          <w:rFonts w:ascii="Comic Sans MS" w:hAnsi="Comic Sans MS" w:cs="Arial"/>
          <w:sz w:val="28"/>
          <w:szCs w:val="28"/>
        </w:rPr>
        <w:t xml:space="preserve"> </w:t>
      </w:r>
      <w:r w:rsidR="00763A50" w:rsidRPr="00763A50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="00074988">
        <w:rPr>
          <w:rFonts w:ascii="Comic Sans MS" w:hAnsi="Comic Sans MS" w:cs="Arial"/>
          <w:sz w:val="28"/>
          <w:szCs w:val="28"/>
        </w:rPr>
        <w:t>ulle – O</w:t>
      </w:r>
      <w:r w:rsidR="00074988"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="00074988">
        <w:rPr>
          <w:rFonts w:ascii="Comic Sans MS" w:hAnsi="Comic Sans MS" w:cs="Arial"/>
          <w:sz w:val="28"/>
          <w:szCs w:val="28"/>
        </w:rPr>
        <w:t xml:space="preserve">élix - </w:t>
      </w:r>
      <w:r w:rsidR="00074988"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 w:rsidR="00074988">
        <w:rPr>
          <w:rFonts w:ascii="Comic Sans MS" w:hAnsi="Comic Sans MS" w:cs="Arial"/>
          <w:sz w:val="28"/>
          <w:szCs w:val="28"/>
        </w:rPr>
        <w:t>ut</w:t>
      </w:r>
    </w:p>
    <w:p w:rsidR="00FF50EC" w:rsidRDefault="00694211" w:rsidP="00694211">
      <w:pPr>
        <w:spacing w:before="120"/>
        <w:jc w:val="both"/>
        <w:rPr>
          <w:rFonts w:ascii="Comic Sans MS" w:hAnsi="Comic Sans MS"/>
        </w:rPr>
      </w:pPr>
      <w:r w:rsidRPr="006968BF">
        <w:rPr>
          <w:rFonts w:ascii="Comic Sans MS" w:hAnsi="Comic Sans MS"/>
          <w:b/>
          <w:sz w:val="28"/>
          <w:szCs w:val="28"/>
        </w:rPr>
        <w:t>D</w:t>
      </w:r>
      <w:r>
        <w:rPr>
          <w:rFonts w:ascii="Comic Sans MS" w:hAnsi="Comic Sans MS"/>
          <w:b/>
          <w:sz w:val="28"/>
          <w:szCs w:val="28"/>
        </w:rPr>
        <w:t>es</w:t>
      </w:r>
      <w:r w:rsidR="0042410F">
        <w:rPr>
          <w:rFonts w:ascii="Comic Sans MS" w:hAnsi="Comic Sans MS"/>
          <w:b/>
          <w:sz w:val="28"/>
          <w:szCs w:val="28"/>
        </w:rPr>
        <w:t xml:space="preserve"> </w:t>
      </w:r>
      <w:r w:rsidR="0042410F" w:rsidRPr="00956D5D">
        <w:rPr>
          <w:rFonts w:ascii="Comic Sans MS" w:hAnsi="Comic Sans MS"/>
          <w:b/>
          <w:sz w:val="28"/>
          <w:szCs w:val="28"/>
        </w:rPr>
        <w:t>ph</w:t>
      </w:r>
      <w:r w:rsidR="0042410F">
        <w:rPr>
          <w:rFonts w:ascii="Comic Sans MS" w:hAnsi="Comic Sans MS"/>
          <w:b/>
          <w:sz w:val="28"/>
          <w:szCs w:val="28"/>
        </w:rPr>
        <w:t>rase</w:t>
      </w:r>
      <w:r>
        <w:rPr>
          <w:rFonts w:ascii="Comic Sans MS" w:hAnsi="Comic Sans MS"/>
          <w:b/>
          <w:sz w:val="28"/>
          <w:szCs w:val="28"/>
        </w:rPr>
        <w:t>s</w:t>
      </w:r>
      <w:r w:rsidR="008406CA">
        <w:rPr>
          <w:rFonts w:ascii="Comic Sans MS" w:hAnsi="Comic Sans MS"/>
          <w:b/>
          <w:sz w:val="28"/>
          <w:szCs w:val="28"/>
        </w:rPr>
        <w:t xml:space="preserve"> à lire</w:t>
      </w:r>
      <w:r w:rsidR="0042410F">
        <w:rPr>
          <w:rFonts w:ascii="Comic Sans MS" w:hAnsi="Comic Sans MS"/>
        </w:rPr>
        <w:t> :</w:t>
      </w:r>
    </w:p>
    <w:p w:rsidR="00074988" w:rsidRPr="00074988" w:rsidRDefault="00074988" w:rsidP="00694211">
      <w:pPr>
        <w:spacing w:before="120"/>
        <w:jc w:val="both"/>
        <w:rPr>
          <w:rFonts w:ascii="Comic Sans MS" w:hAnsi="Comic Sans MS"/>
          <w:sz w:val="16"/>
          <w:szCs w:val="16"/>
        </w:rPr>
      </w:pPr>
    </w:p>
    <w:p w:rsidR="006E1B5C" w:rsidRDefault="00074988" w:rsidP="00694211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élo</w:t>
      </w:r>
      <w:proofErr w:type="spellEnd"/>
      <w:r>
        <w:rPr>
          <w:rFonts w:ascii="Comic Sans MS" w:hAnsi="Comic Sans MS"/>
          <w:sz w:val="28"/>
          <w:szCs w:val="28"/>
        </w:rPr>
        <w:t xml:space="preserve"> est</w:t>
      </w:r>
      <w:r w:rsidR="00763A50">
        <w:rPr>
          <w:rFonts w:ascii="Comic Sans MS" w:hAnsi="Comic Sans MS"/>
          <w:sz w:val="28"/>
          <w:szCs w:val="28"/>
        </w:rPr>
        <w:t xml:space="preserve"> sur la ta</w:t>
      </w:r>
      <w:r w:rsidR="00763A50" w:rsidRPr="00763A50">
        <w:rPr>
          <w:rFonts w:ascii="Comic Sans MS" w:hAnsi="Comic Sans MS"/>
          <w:b/>
          <w:color w:val="FF0000"/>
          <w:sz w:val="28"/>
          <w:szCs w:val="28"/>
        </w:rPr>
        <w:t>b</w:t>
      </w:r>
      <w:r w:rsidR="00763A50">
        <w:rPr>
          <w:rFonts w:ascii="Comic Sans MS" w:hAnsi="Comic Sans MS"/>
          <w:sz w:val="28"/>
          <w:szCs w:val="28"/>
        </w:rPr>
        <w:t>le.</w:t>
      </w:r>
    </w:p>
    <w:p w:rsidR="00F94B43" w:rsidRDefault="00074988" w:rsidP="0069421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élix  a tiré au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ut.</w:t>
      </w:r>
    </w:p>
    <w:p w:rsidR="006968BF" w:rsidRDefault="00074988" w:rsidP="0069421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a un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eau pull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leu</w:t>
      </w:r>
      <w:r w:rsidR="00763A50">
        <w:rPr>
          <w:rFonts w:ascii="Comic Sans MS" w:hAnsi="Comic Sans MS"/>
          <w:sz w:val="28"/>
          <w:szCs w:val="28"/>
        </w:rPr>
        <w:t>.</w:t>
      </w:r>
    </w:p>
    <w:p w:rsidR="00956D5D" w:rsidRDefault="009D1687" w:rsidP="00722CF2">
      <w:pPr>
        <w:spacing w:before="240"/>
        <w:jc w:val="center"/>
        <w:rPr>
          <w:rFonts w:ascii="Maternellecolor trace cursive" w:hAnsi="Maternellecolor trace cursive"/>
          <w:sz w:val="100"/>
          <w:szCs w:val="100"/>
        </w:rPr>
      </w:pPr>
      <w:r>
        <w:rPr>
          <w:rFonts w:ascii="Maternellecolor trace cursive" w:hAnsi="Maternellecolor trace cursive"/>
          <w:sz w:val="100"/>
          <w:szCs w:val="100"/>
        </w:rPr>
        <w:t>B</w:t>
      </w:r>
      <w:r w:rsidR="00900C12"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 w:rsidR="00900C12"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 w:rsidR="00900C12"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 w:rsidR="00F65482"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 w:rsidR="00074988">
        <w:rPr>
          <w:rFonts w:ascii="Maternellecolor trace cursive" w:hAnsi="Maternellecolor trace cursive"/>
          <w:sz w:val="100"/>
          <w:szCs w:val="100"/>
        </w:rPr>
        <w:t>b</w:t>
      </w:r>
      <w:proofErr w:type="spellEnd"/>
    </w:p>
    <w:p w:rsidR="00074988" w:rsidRPr="00694211" w:rsidRDefault="00074988" w:rsidP="00722CF2">
      <w:pPr>
        <w:spacing w:before="240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8"/>
        <w:gridCol w:w="3544"/>
      </w:tblGrid>
      <w:tr w:rsidR="00AC3D31" w:rsidTr="00B51AEE">
        <w:trPr>
          <w:trHeight w:val="895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</w:tcBorders>
          </w:tcPr>
          <w:p w:rsidR="00AC3D31" w:rsidRDefault="00AC3D31" w:rsidP="00B51AEE">
            <w:pPr>
              <w:spacing w:before="240" w:after="120"/>
              <w:jc w:val="center"/>
              <w:rPr>
                <w:rFonts w:ascii="PlumBAE" w:hAnsi="PlumBAE"/>
                <w:sz w:val="48"/>
                <w:lang w:val="de-DE"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6F05CBAB" wp14:editId="4C635E59">
                  <wp:extent cx="316230" cy="316230"/>
                  <wp:effectExtent l="0" t="0" r="7620" b="7620"/>
                  <wp:docPr id="24" name="Image 24" descr="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  <w:vMerge w:val="restart"/>
            <w:tcBorders>
              <w:left w:val="single" w:sz="4" w:space="0" w:color="auto"/>
            </w:tcBorders>
          </w:tcPr>
          <w:p w:rsidR="00AC3D31" w:rsidRPr="0042410F" w:rsidRDefault="00AC3D31" w:rsidP="00CE7376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17DF06" wp14:editId="67D39B4E">
                      <wp:simplePos x="0" y="0"/>
                      <wp:positionH relativeFrom="column">
                        <wp:posOffset>1173578</wp:posOffset>
                      </wp:positionH>
                      <wp:positionV relativeFrom="paragraph">
                        <wp:posOffset>72781</wp:posOffset>
                      </wp:positionV>
                      <wp:extent cx="949569" cy="590550"/>
                      <wp:effectExtent l="0" t="0" r="3175" b="0"/>
                      <wp:wrapNone/>
                      <wp:docPr id="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569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D31" w:rsidRPr="000940F9" w:rsidRDefault="00AC3D31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[ </w:t>
                                  </w:r>
                                  <w:r>
                                    <w:rPr>
                                      <w:rFonts w:ascii="Phonetique ACCES" w:hAnsi="Phonetique ACCES"/>
                                      <w:b/>
                                      <w:sz w:val="60"/>
                                      <w:szCs w:val="60"/>
                                    </w:rPr>
                                    <w:t></w:t>
                                  </w: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92.4pt;margin-top:5.75pt;width:74.7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" stroked="f">
                      <v:textbox>
                        <w:txbxContent>
                          <w:p w:rsidR="00AC3D31" w:rsidRPr="000940F9" w:rsidRDefault="00AC3D3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[ </w:t>
                            </w:r>
                            <w:r>
                              <w:rPr>
                                <w:rFonts w:ascii="Phonetique ACCES" w:hAnsi="Phonetique ACCES"/>
                                <w:b/>
                                <w:sz w:val="60"/>
                                <w:szCs w:val="60"/>
                              </w:rPr>
                              <w:t>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BF9ED08" wp14:editId="7E0722BF">
                  <wp:extent cx="386715" cy="589280"/>
                  <wp:effectExtent l="0" t="0" r="0" b="1270"/>
                  <wp:docPr id="41" name="Image 41" descr="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31" w:rsidRDefault="00074988" w:rsidP="00CE7376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E419EF3" wp14:editId="467BA446">
                  <wp:extent cx="1078550" cy="1230805"/>
                  <wp:effectExtent l="0" t="0" r="7620" b="7620"/>
                  <wp:docPr id="4" name="Image 4" descr="C:\Users\mylene\AppData\Local\Microsoft\Windows\Temporary Internet Files\Content.IE5\ICFW0RN3\MC9003548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lene\AppData\Local\Microsoft\Windows\Temporary Internet Files\Content.IE5\ICFW0RN3\MC9003548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51" cy="12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D31" w:rsidRPr="00054632" w:rsidRDefault="00074988" w:rsidP="00CE737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Les </w:t>
            </w:r>
            <w:r w:rsidRPr="00074988">
              <w:rPr>
                <w:rFonts w:ascii="Comic Sans MS" w:hAnsi="Comic Sans MS"/>
                <w:color w:val="FF0000"/>
                <w:sz w:val="32"/>
                <w:szCs w:val="32"/>
              </w:rPr>
              <w:t>b</w:t>
            </w:r>
            <w:r>
              <w:rPr>
                <w:rFonts w:ascii="Comic Sans MS" w:hAnsi="Comic Sans MS"/>
                <w:sz w:val="32"/>
                <w:szCs w:val="32"/>
              </w:rPr>
              <w:t>ottes</w:t>
            </w:r>
            <w:r w:rsidR="00AC3D31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AC3D31" w:rsidRPr="001500DB" w:rsidTr="00B51AEE">
        <w:trPr>
          <w:trHeight w:val="1200"/>
        </w:trPr>
        <w:tc>
          <w:tcPr>
            <w:tcW w:w="2619" w:type="pct"/>
            <w:tcBorders>
              <w:left w:val="single" w:sz="4" w:space="0" w:color="auto"/>
              <w:bottom w:val="single" w:sz="4" w:space="0" w:color="auto"/>
            </w:tcBorders>
          </w:tcPr>
          <w:p w:rsidR="00AC3D31" w:rsidRPr="001500DB" w:rsidRDefault="00AC3D31" w:rsidP="00CE7376">
            <w:pPr>
              <w:spacing w:before="360" w:after="120"/>
              <w:rPr>
                <w:rStyle w:val="Accentuation"/>
                <w:rFonts w:ascii="Comic Sans MS" w:hAnsi="Comic Sans MS" w:cs="Calibri"/>
                <w:i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932A8F" wp14:editId="6ED4B997">
                      <wp:simplePos x="0" y="0"/>
                      <wp:positionH relativeFrom="column">
                        <wp:posOffset>1239666</wp:posOffset>
                      </wp:positionH>
                      <wp:positionV relativeFrom="paragraph">
                        <wp:posOffset>27354</wp:posOffset>
                      </wp:positionV>
                      <wp:extent cx="1055077" cy="1433146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077" cy="1433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D31" w:rsidRPr="009B7A7B" w:rsidRDefault="00AC3D31">
                                  <w:pPr>
                                    <w:rPr>
                                      <w:rFonts w:ascii="Cursive standard" w:hAnsi="Cursive standard"/>
                                      <w:sz w:val="72"/>
                                      <w:szCs w:val="72"/>
                                    </w:rPr>
                                  </w:pPr>
                                  <w:r w:rsidRPr="009B7A7B">
                                    <w:rPr>
                                      <w:rFonts w:ascii="Cursive standard" w:hAnsi="Cursive standard"/>
                                      <w:sz w:val="72"/>
                                      <w:szCs w:val="72"/>
                                    </w:rPr>
                                    <w:t>B ²b</w:t>
                                  </w:r>
                                </w:p>
                                <w:p w:rsidR="00AC3D31" w:rsidRPr="009B7A7B" w:rsidRDefault="00AC3D31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</w:pPr>
                                  <w:r w:rsidRPr="009B7A7B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  <w:r w:rsidRPr="009B7A7B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B7A7B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7" o:spid="_x0000_s1031" type="#_x0000_t202" style="position:absolute;margin-left:97.6pt;margin-top:2.15pt;width:83.1pt;height:112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" fillcolor="white [3201]" stroked="f" strokeweight=".5pt">
                      <v:textbox>
                        <w:txbxContent>
                          <w:p w:rsidR="00AC3D31" w:rsidRPr="009B7A7B" w:rsidRDefault="00AC3D31">
                            <w:pPr>
                              <w:rPr>
                                <w:rFonts w:ascii="Cursive standard" w:hAnsi="Cursive standard"/>
                                <w:sz w:val="72"/>
                                <w:szCs w:val="72"/>
                              </w:rPr>
                            </w:pPr>
                            <w:r w:rsidRPr="009B7A7B">
                              <w:rPr>
                                <w:rFonts w:ascii="Cursive standard" w:hAnsi="Cursive standard"/>
                                <w:sz w:val="72"/>
                                <w:szCs w:val="72"/>
                              </w:rPr>
                              <w:t>B ²b</w:t>
                            </w:r>
                          </w:p>
                          <w:p w:rsidR="00AC3D31" w:rsidRPr="009B7A7B" w:rsidRDefault="00AC3D31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9B7A7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</w:t>
                            </w:r>
                            <w:r w:rsidRPr="009B7A7B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9B7A7B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6D3C8A" wp14:editId="33B83E3E">
                  <wp:extent cx="1078974" cy="1317736"/>
                  <wp:effectExtent l="0" t="0" r="6985" b="0"/>
                  <wp:docPr id="28" name="Image 2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4" t="30540" r="44128" b="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93" cy="131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  <w:vMerge/>
            <w:tcBorders>
              <w:left w:val="single" w:sz="4" w:space="0" w:color="auto"/>
            </w:tcBorders>
          </w:tcPr>
          <w:p w:rsidR="00AC3D31" w:rsidRPr="001500DB" w:rsidRDefault="00AC3D31" w:rsidP="00B51AEE">
            <w:pPr>
              <w:jc w:val="center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</w:tbl>
    <w:p w:rsidR="00956D5D" w:rsidRPr="00BC5E03" w:rsidRDefault="00956D5D" w:rsidP="00956D5D">
      <w:pPr>
        <w:rPr>
          <w:rFonts w:ascii="Comic Sans MS" w:hAnsi="Comic Sans MS" w:cs="Arial"/>
          <w:b/>
          <w:color w:val="FF0000"/>
          <w:sz w:val="28"/>
          <w:szCs w:val="28"/>
        </w:rPr>
      </w:pPr>
      <w:r w:rsidRPr="001500DB">
        <w:rPr>
          <w:rFonts w:ascii="Comic Sans MS" w:hAnsi="Comic Sans MS" w:cs="Arial"/>
          <w:sz w:val="28"/>
          <w:szCs w:val="28"/>
        </w:rPr>
        <w:t>A lire et à relire</w:t>
      </w:r>
      <w:r>
        <w:rPr>
          <w:rFonts w:ascii="Comic Sans MS" w:hAnsi="Comic Sans MS" w:cs="Arial"/>
          <w:b/>
          <w:sz w:val="28"/>
          <w:szCs w:val="28"/>
        </w:rPr>
        <w:t xml:space="preserve"> …</w:t>
      </w:r>
    </w:p>
    <w:tbl>
      <w:tblPr>
        <w:tblW w:w="7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5"/>
      </w:tblGrid>
      <w:tr w:rsidR="00763A50" w:rsidRPr="00234ECC" w:rsidTr="00074988">
        <w:trPr>
          <w:trHeight w:val="1246"/>
        </w:trPr>
        <w:tc>
          <w:tcPr>
            <w:tcW w:w="7515" w:type="dxa"/>
          </w:tcPr>
          <w:p w:rsidR="00074988" w:rsidRPr="00074988" w:rsidRDefault="00074988" w:rsidP="000749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– 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– 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o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u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 - 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é</w:t>
            </w:r>
            <w:proofErr w:type="spellEnd"/>
          </w:p>
          <w:p w:rsidR="00074988" w:rsidRDefault="00074988" w:rsidP="000749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</w:pP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b 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é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 xml:space="preserve"> 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  <w:lang w:val="en-US"/>
              </w:rPr>
              <w:t>u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US"/>
              </w:rPr>
              <w:t>b</w:t>
            </w:r>
            <w:proofErr w:type="spellEnd"/>
          </w:p>
          <w:p w:rsidR="00763A50" w:rsidRPr="00074988" w:rsidRDefault="00074988" w:rsidP="000749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a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a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o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o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é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i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e</w:t>
            </w:r>
            <w:proofErr w:type="spellEnd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b</w:t>
            </w:r>
            <w:r w:rsidRPr="00074988"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u</w:t>
            </w:r>
            <w:r w:rsidRPr="00074988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Comic Sans MS" w:hAnsi="Comic Sans MS" w:cs="Arial"/>
                <w:b/>
                <w:color w:val="000000" w:themeColor="text1"/>
                <w:sz w:val="28"/>
                <w:szCs w:val="28"/>
              </w:rPr>
              <w:t>e</w:t>
            </w:r>
            <w:proofErr w:type="spellEnd"/>
          </w:p>
        </w:tc>
      </w:tr>
    </w:tbl>
    <w:p w:rsidR="00074988" w:rsidRDefault="00074988" w:rsidP="00074988">
      <w:pPr>
        <w:spacing w:before="120"/>
        <w:jc w:val="both"/>
        <w:rPr>
          <w:rFonts w:ascii="Comic Sans MS" w:hAnsi="Comic Sans MS" w:cs="Arial"/>
          <w:b/>
          <w:sz w:val="28"/>
          <w:szCs w:val="28"/>
        </w:rPr>
      </w:pPr>
      <w:r w:rsidRPr="007E4253">
        <w:rPr>
          <w:rFonts w:ascii="Comic Sans MS" w:hAnsi="Comic Sans MS" w:cs="Arial"/>
          <w:b/>
          <w:sz w:val="28"/>
          <w:szCs w:val="28"/>
        </w:rPr>
        <w:t xml:space="preserve">Des mots </w:t>
      </w:r>
      <w:r>
        <w:rPr>
          <w:rFonts w:ascii="Comic Sans MS" w:hAnsi="Comic Sans MS" w:cs="Arial"/>
          <w:b/>
          <w:sz w:val="28"/>
          <w:szCs w:val="28"/>
        </w:rPr>
        <w:t>à lire :</w:t>
      </w:r>
    </w:p>
    <w:p w:rsidR="00074988" w:rsidRPr="00074988" w:rsidRDefault="00074988" w:rsidP="00074988">
      <w:pPr>
        <w:spacing w:before="120"/>
        <w:jc w:val="both"/>
        <w:rPr>
          <w:rFonts w:ascii="Comic Sans MS" w:hAnsi="Comic Sans MS" w:cs="Arial"/>
          <w:b/>
          <w:sz w:val="16"/>
          <w:szCs w:val="16"/>
        </w:rPr>
      </w:pPr>
    </w:p>
    <w:p w:rsidR="00074988" w:rsidRPr="00722CF2" w:rsidRDefault="00074988" w:rsidP="00074988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>bl</w:t>
      </w:r>
      <w:r w:rsidRPr="00956D5D">
        <w:rPr>
          <w:rFonts w:ascii="Comic Sans MS" w:hAnsi="Comic Sans MS" w:cs="Arial"/>
          <w:b/>
          <w:color w:val="FF0000"/>
          <w:sz w:val="28"/>
          <w:szCs w:val="28"/>
        </w:rPr>
        <w:t>an</w:t>
      </w:r>
      <w:r>
        <w:rPr>
          <w:rFonts w:ascii="Comic Sans MS" w:hAnsi="Comic Sans MS" w:cs="Arial"/>
          <w:sz w:val="28"/>
          <w:szCs w:val="28"/>
        </w:rPr>
        <w:t>c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– </w:t>
      </w:r>
      <w:r w:rsidRPr="00CA3BA3">
        <w:rPr>
          <w:rFonts w:ascii="Comic Sans MS" w:hAnsi="Comic Sans MS" w:cs="Arial"/>
          <w:b/>
          <w:color w:val="FF0000"/>
          <w:sz w:val="28"/>
          <w:szCs w:val="28"/>
        </w:rPr>
        <w:t>b</w:t>
      </w:r>
      <w:r>
        <w:rPr>
          <w:rFonts w:ascii="Comic Sans MS" w:hAnsi="Comic Sans MS" w:cs="Arial"/>
          <w:sz w:val="28"/>
          <w:szCs w:val="28"/>
        </w:rPr>
        <w:t xml:space="preserve">leu  - </w:t>
      </w:r>
      <w:proofErr w:type="spellStart"/>
      <w:r w:rsidRPr="00763A50">
        <w:rPr>
          <w:rFonts w:ascii="Comic Sans MS" w:hAnsi="Comic Sans MS" w:cs="Arial"/>
          <w:b/>
          <w:color w:val="FF0000"/>
          <w:sz w:val="28"/>
          <w:szCs w:val="28"/>
        </w:rPr>
        <w:t>b</w:t>
      </w:r>
      <w:r>
        <w:rPr>
          <w:rFonts w:ascii="Comic Sans MS" w:hAnsi="Comic Sans MS" w:cs="Arial"/>
          <w:sz w:val="28"/>
          <w:szCs w:val="28"/>
        </w:rPr>
        <w:t>élo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– </w:t>
      </w:r>
      <w:r w:rsidRPr="00763A50">
        <w:rPr>
          <w:rFonts w:ascii="Comic Sans MS" w:hAnsi="Comic Sans MS" w:cs="Arial"/>
          <w:b/>
          <w:color w:val="FF0000"/>
          <w:sz w:val="28"/>
          <w:szCs w:val="28"/>
        </w:rPr>
        <w:t>b</w:t>
      </w:r>
      <w:r>
        <w:rPr>
          <w:rFonts w:ascii="Comic Sans MS" w:hAnsi="Comic Sans MS" w:cs="Arial"/>
          <w:sz w:val="28"/>
          <w:szCs w:val="28"/>
        </w:rPr>
        <w:t>ulle – O</w:t>
      </w:r>
      <w:r w:rsidRPr="00074988">
        <w:rPr>
          <w:rFonts w:ascii="Comic Sans MS" w:hAnsi="Comic Sans MS" w:cs="Arial"/>
          <w:b/>
          <w:color w:val="FF0000"/>
          <w:sz w:val="28"/>
          <w:szCs w:val="28"/>
        </w:rPr>
        <w:t>b</w:t>
      </w:r>
      <w:r>
        <w:rPr>
          <w:rFonts w:ascii="Comic Sans MS" w:hAnsi="Comic Sans MS" w:cs="Arial"/>
          <w:sz w:val="28"/>
          <w:szCs w:val="28"/>
        </w:rPr>
        <w:t xml:space="preserve">élix - </w:t>
      </w:r>
      <w:r w:rsidRPr="00074988">
        <w:rPr>
          <w:rFonts w:ascii="Comic Sans MS" w:hAnsi="Comic Sans MS" w:cs="Arial"/>
          <w:color w:val="FF0000"/>
          <w:sz w:val="28"/>
          <w:szCs w:val="28"/>
        </w:rPr>
        <w:t>b</w:t>
      </w:r>
      <w:r>
        <w:rPr>
          <w:rFonts w:ascii="Comic Sans MS" w:hAnsi="Comic Sans MS" w:cs="Arial"/>
          <w:sz w:val="28"/>
          <w:szCs w:val="28"/>
        </w:rPr>
        <w:t>ut</w:t>
      </w:r>
    </w:p>
    <w:p w:rsidR="00074988" w:rsidRDefault="00074988" w:rsidP="00074988">
      <w:pPr>
        <w:spacing w:before="120"/>
        <w:jc w:val="both"/>
        <w:rPr>
          <w:rFonts w:ascii="Comic Sans MS" w:hAnsi="Comic Sans MS"/>
        </w:rPr>
      </w:pPr>
      <w:r w:rsidRPr="006968BF">
        <w:rPr>
          <w:rFonts w:ascii="Comic Sans MS" w:hAnsi="Comic Sans MS"/>
          <w:b/>
          <w:sz w:val="28"/>
          <w:szCs w:val="28"/>
        </w:rPr>
        <w:t>D</w:t>
      </w:r>
      <w:r>
        <w:rPr>
          <w:rFonts w:ascii="Comic Sans MS" w:hAnsi="Comic Sans MS"/>
          <w:b/>
          <w:sz w:val="28"/>
          <w:szCs w:val="28"/>
        </w:rPr>
        <w:t xml:space="preserve">es </w:t>
      </w:r>
      <w:r w:rsidRPr="00956D5D">
        <w:rPr>
          <w:rFonts w:ascii="Comic Sans MS" w:hAnsi="Comic Sans MS"/>
          <w:b/>
          <w:sz w:val="28"/>
          <w:szCs w:val="28"/>
        </w:rPr>
        <w:t>ph</w:t>
      </w:r>
      <w:r>
        <w:rPr>
          <w:rFonts w:ascii="Comic Sans MS" w:hAnsi="Comic Sans MS"/>
          <w:b/>
          <w:sz w:val="28"/>
          <w:szCs w:val="28"/>
        </w:rPr>
        <w:t>rases à lire</w:t>
      </w:r>
      <w:r>
        <w:rPr>
          <w:rFonts w:ascii="Comic Sans MS" w:hAnsi="Comic Sans MS"/>
        </w:rPr>
        <w:t> :</w:t>
      </w:r>
    </w:p>
    <w:p w:rsidR="00074988" w:rsidRPr="00074988" w:rsidRDefault="00074988" w:rsidP="00074988">
      <w:pPr>
        <w:spacing w:before="120"/>
        <w:jc w:val="both"/>
        <w:rPr>
          <w:rFonts w:ascii="Comic Sans MS" w:hAnsi="Comic Sans MS"/>
          <w:sz w:val="16"/>
          <w:szCs w:val="16"/>
        </w:rPr>
      </w:pPr>
    </w:p>
    <w:p w:rsidR="00074988" w:rsidRDefault="00074988" w:rsidP="00074988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élo</w:t>
      </w:r>
      <w:proofErr w:type="spellEnd"/>
      <w:r>
        <w:rPr>
          <w:rFonts w:ascii="Comic Sans MS" w:hAnsi="Comic Sans MS"/>
          <w:sz w:val="28"/>
          <w:szCs w:val="28"/>
        </w:rPr>
        <w:t xml:space="preserve"> est sur la ta</w:t>
      </w:r>
      <w:r w:rsidRPr="00763A50">
        <w:rPr>
          <w:rFonts w:ascii="Comic Sans MS" w:hAnsi="Comic Sans MS"/>
          <w:b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le.</w:t>
      </w:r>
    </w:p>
    <w:p w:rsidR="00074988" w:rsidRDefault="00074988" w:rsidP="0007498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élix  a tiré au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ut.</w:t>
      </w:r>
    </w:p>
    <w:p w:rsidR="00074988" w:rsidRDefault="00074988" w:rsidP="0007498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a un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eau pull </w:t>
      </w:r>
      <w:r w:rsidRPr="00074988">
        <w:rPr>
          <w:rFonts w:ascii="Comic Sans MS" w:hAnsi="Comic Sans MS"/>
          <w:color w:val="FF0000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leu.</w:t>
      </w:r>
    </w:p>
    <w:p w:rsidR="00111B51" w:rsidRPr="00694211" w:rsidRDefault="009D1687" w:rsidP="009D1687">
      <w:pPr>
        <w:spacing w:before="240"/>
        <w:jc w:val="center"/>
        <w:rPr>
          <w:rFonts w:ascii="Comic Sans MS" w:hAnsi="Comic Sans MS"/>
          <w:sz w:val="28"/>
          <w:szCs w:val="28"/>
        </w:rPr>
      </w:pPr>
      <w:r>
        <w:rPr>
          <w:rFonts w:ascii="Maternellecolor trace cursive" w:hAnsi="Maternellecolor trace cursive"/>
          <w:sz w:val="100"/>
          <w:szCs w:val="100"/>
        </w:rPr>
        <w:t xml:space="preserve">B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>
        <w:rPr>
          <w:rFonts w:ascii="Maternellecolor trace cursive" w:hAnsi="Maternellecolor trace cursive"/>
          <w:sz w:val="100"/>
          <w:szCs w:val="100"/>
        </w:rPr>
        <w:t>b</w:t>
      </w:r>
      <w:proofErr w:type="spellEnd"/>
      <w:r>
        <w:rPr>
          <w:rFonts w:ascii="Maternellecolor trace cursive" w:hAnsi="Maternellecolor trace cursive"/>
          <w:sz w:val="100"/>
          <w:szCs w:val="100"/>
        </w:rPr>
        <w:t xml:space="preserve">  </w:t>
      </w:r>
      <w:proofErr w:type="spellStart"/>
      <w:r w:rsidR="00074988">
        <w:rPr>
          <w:rFonts w:ascii="Maternellecolor trace cursive" w:hAnsi="Maternellecolor trace cursive"/>
          <w:sz w:val="100"/>
          <w:szCs w:val="100"/>
        </w:rPr>
        <w:t>b</w:t>
      </w:r>
      <w:proofErr w:type="spellEnd"/>
    </w:p>
    <w:sectPr w:rsidR="00111B51" w:rsidRPr="00694211" w:rsidSect="002934F1">
      <w:pgSz w:w="16838" w:h="11906" w:orient="landscape"/>
      <w:pgMar w:top="540" w:right="638" w:bottom="360" w:left="720" w:header="709" w:footer="709" w:gutter="0"/>
      <w:cols w:num="2" w:space="708" w:equalWidth="0">
        <w:col w:w="7345" w:space="708"/>
        <w:col w:w="74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BA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honetique ACCES">
    <w:altName w:val="Symbol"/>
    <w:charset w:val="02"/>
    <w:family w:val="swiss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ternellecolor trace cursiv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1B1A"/>
    <w:multiLevelType w:val="hybridMultilevel"/>
    <w:tmpl w:val="D1487322"/>
    <w:lvl w:ilvl="0" w:tplc="33E4FEC8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33"/>
    <w:rsid w:val="00001B3E"/>
    <w:rsid w:val="000059FA"/>
    <w:rsid w:val="000160E8"/>
    <w:rsid w:val="00054632"/>
    <w:rsid w:val="00054B10"/>
    <w:rsid w:val="00074988"/>
    <w:rsid w:val="0009004E"/>
    <w:rsid w:val="000940F9"/>
    <w:rsid w:val="000974F6"/>
    <w:rsid w:val="00111B51"/>
    <w:rsid w:val="001500DB"/>
    <w:rsid w:val="00167315"/>
    <w:rsid w:val="001934F7"/>
    <w:rsid w:val="001A0BAD"/>
    <w:rsid w:val="001C2A8B"/>
    <w:rsid w:val="001D5396"/>
    <w:rsid w:val="001F09D7"/>
    <w:rsid w:val="001F71CA"/>
    <w:rsid w:val="00201E79"/>
    <w:rsid w:val="00234ECC"/>
    <w:rsid w:val="00236F00"/>
    <w:rsid w:val="002507B2"/>
    <w:rsid w:val="00260987"/>
    <w:rsid w:val="00261149"/>
    <w:rsid w:val="00270441"/>
    <w:rsid w:val="002902E6"/>
    <w:rsid w:val="00291BC2"/>
    <w:rsid w:val="002934F1"/>
    <w:rsid w:val="002A73BD"/>
    <w:rsid w:val="002C33A7"/>
    <w:rsid w:val="002D5A71"/>
    <w:rsid w:val="00304908"/>
    <w:rsid w:val="00313515"/>
    <w:rsid w:val="00315C3A"/>
    <w:rsid w:val="0033681F"/>
    <w:rsid w:val="003369AD"/>
    <w:rsid w:val="003954E3"/>
    <w:rsid w:val="003B4142"/>
    <w:rsid w:val="003D74D2"/>
    <w:rsid w:val="003D7CE2"/>
    <w:rsid w:val="00414394"/>
    <w:rsid w:val="0042410F"/>
    <w:rsid w:val="004314CE"/>
    <w:rsid w:val="004648E5"/>
    <w:rsid w:val="0047083B"/>
    <w:rsid w:val="00477D6A"/>
    <w:rsid w:val="00484C5D"/>
    <w:rsid w:val="004B2238"/>
    <w:rsid w:val="004B61C5"/>
    <w:rsid w:val="004D2DE9"/>
    <w:rsid w:val="004E27E2"/>
    <w:rsid w:val="004E2890"/>
    <w:rsid w:val="004E6AEC"/>
    <w:rsid w:val="004F02B1"/>
    <w:rsid w:val="004F0A2E"/>
    <w:rsid w:val="004F2C11"/>
    <w:rsid w:val="004F6401"/>
    <w:rsid w:val="00506FB6"/>
    <w:rsid w:val="00556D00"/>
    <w:rsid w:val="00571550"/>
    <w:rsid w:val="0058206F"/>
    <w:rsid w:val="005C19EA"/>
    <w:rsid w:val="005F543F"/>
    <w:rsid w:val="006219D1"/>
    <w:rsid w:val="00694211"/>
    <w:rsid w:val="006968BF"/>
    <w:rsid w:val="006A28C9"/>
    <w:rsid w:val="006A35FD"/>
    <w:rsid w:val="006A7D8E"/>
    <w:rsid w:val="006B1C28"/>
    <w:rsid w:val="006B255C"/>
    <w:rsid w:val="006E1B5C"/>
    <w:rsid w:val="006E5B12"/>
    <w:rsid w:val="006E6A53"/>
    <w:rsid w:val="007109B0"/>
    <w:rsid w:val="007210E6"/>
    <w:rsid w:val="00722CF2"/>
    <w:rsid w:val="00763A50"/>
    <w:rsid w:val="007901F2"/>
    <w:rsid w:val="007A133E"/>
    <w:rsid w:val="007A3F66"/>
    <w:rsid w:val="007E4253"/>
    <w:rsid w:val="00805933"/>
    <w:rsid w:val="008118BF"/>
    <w:rsid w:val="00814EFB"/>
    <w:rsid w:val="00816082"/>
    <w:rsid w:val="008170AD"/>
    <w:rsid w:val="00833A3D"/>
    <w:rsid w:val="008406CA"/>
    <w:rsid w:val="00842607"/>
    <w:rsid w:val="00842F73"/>
    <w:rsid w:val="008D07A6"/>
    <w:rsid w:val="008D36DF"/>
    <w:rsid w:val="00900C12"/>
    <w:rsid w:val="00911323"/>
    <w:rsid w:val="0092399F"/>
    <w:rsid w:val="00940763"/>
    <w:rsid w:val="00940DC7"/>
    <w:rsid w:val="00952575"/>
    <w:rsid w:val="00956D5D"/>
    <w:rsid w:val="00964AF6"/>
    <w:rsid w:val="00981D13"/>
    <w:rsid w:val="00984C84"/>
    <w:rsid w:val="0099482F"/>
    <w:rsid w:val="009B7A7B"/>
    <w:rsid w:val="009C63DE"/>
    <w:rsid w:val="009D1687"/>
    <w:rsid w:val="00A5420C"/>
    <w:rsid w:val="00A55886"/>
    <w:rsid w:val="00A65BEF"/>
    <w:rsid w:val="00A83049"/>
    <w:rsid w:val="00A97BDE"/>
    <w:rsid w:val="00AC3D31"/>
    <w:rsid w:val="00B118E3"/>
    <w:rsid w:val="00BB44FA"/>
    <w:rsid w:val="00BB6398"/>
    <w:rsid w:val="00BC5E03"/>
    <w:rsid w:val="00BD4377"/>
    <w:rsid w:val="00BE3781"/>
    <w:rsid w:val="00BF0C71"/>
    <w:rsid w:val="00BF31D8"/>
    <w:rsid w:val="00C1206B"/>
    <w:rsid w:val="00C178B2"/>
    <w:rsid w:val="00C23F51"/>
    <w:rsid w:val="00C26866"/>
    <w:rsid w:val="00C43B88"/>
    <w:rsid w:val="00C44D2A"/>
    <w:rsid w:val="00C51590"/>
    <w:rsid w:val="00CA3BA3"/>
    <w:rsid w:val="00CE72D8"/>
    <w:rsid w:val="00CF3107"/>
    <w:rsid w:val="00D6175D"/>
    <w:rsid w:val="00D62305"/>
    <w:rsid w:val="00D90083"/>
    <w:rsid w:val="00D9238C"/>
    <w:rsid w:val="00DC6205"/>
    <w:rsid w:val="00E452AD"/>
    <w:rsid w:val="00E528A5"/>
    <w:rsid w:val="00E864A8"/>
    <w:rsid w:val="00EB1A2F"/>
    <w:rsid w:val="00EC11CB"/>
    <w:rsid w:val="00EC7F76"/>
    <w:rsid w:val="00EE52E2"/>
    <w:rsid w:val="00EE564A"/>
    <w:rsid w:val="00EE6F2D"/>
    <w:rsid w:val="00F2496C"/>
    <w:rsid w:val="00F65482"/>
    <w:rsid w:val="00F71EB5"/>
    <w:rsid w:val="00F94B43"/>
    <w:rsid w:val="00FC145E"/>
    <w:rsid w:val="00FC5A4D"/>
    <w:rsid w:val="00FD043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A2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2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2C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A2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2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2C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D4C2-1194-4BAE-A4CC-7D2A4CB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ylene</cp:lastModifiedBy>
  <cp:revision>2</cp:revision>
  <cp:lastPrinted>2013-01-04T22:16:00Z</cp:lastPrinted>
  <dcterms:created xsi:type="dcterms:W3CDTF">2014-08-21T16:52:00Z</dcterms:created>
  <dcterms:modified xsi:type="dcterms:W3CDTF">2014-08-21T16:52:00Z</dcterms:modified>
</cp:coreProperties>
</file>